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C2745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C27457" w:rsidRPr="00C27457" w:rsidRDefault="00C27457" w:rsidP="00C2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965"/>
        <w:gridCol w:w="3810"/>
        <w:gridCol w:w="2969"/>
        <w:gridCol w:w="1069"/>
        <w:gridCol w:w="1437"/>
        <w:gridCol w:w="2167"/>
        <w:gridCol w:w="1741"/>
      </w:tblGrid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</w:t>
            </w:r>
            <w:bookmarkEnd w:id="0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6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Укрепление отверстий в обечайках и днищах при внутреннем и наружном давлениях. Расчет на прочность обечаек и днищ при внешних статических нагрузках на штуц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270-2.0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5 Судебная экспертиза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Т "Судебная искусствоведческая экспертиза. Термины и опред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34-2.0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БУ Российский федеральный центр судебной экспертизы имени профессора А.Р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ляхов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и Минюсте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4 Система управления полным жизненным циклом изделий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конструкторской документации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2-2.1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.00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Институт стандартиза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конструкторской документаци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2-2.12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2.0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Институт стандартиза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конструкторской документации. Виды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2-2.1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.10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Институт стандартиза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технологической документации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482-2.1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.100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Институт стандартизаци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анспорт дорожный с 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-приводом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Электрические характеристики и испытания систем и компонентов класса напряжения В. Часть 2. Электрические испытания компонентов (Принятие МС в качестве идентичного МГ стандарта - IDT ISO 21498-2: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электробусов на 2026-2030 годы (пункт 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 дорожный с электроприводом. Требования к испытаниям компонентов электрической тяги. Часть 1. Общие условия испытания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782-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электробусов на 2026-2030 годы (пункт 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 дорожный. Соединители для электрического соединения буксирующих и буксируемых транспортных средств. Часть 1. Соединители для тормозных систем и ходовой части транспортных средств с номинальным напряжением питания 24 В (Принятие МС в качестве идентичного МГ стандарта - IDT ISO 7638-1: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638-1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грузовых автомобилей на 2026-2029 годы (пункт 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1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 дорожный. Соединители для электрического соединения буксирующих и буксируемых транспортных средств. Часть 2. Соединители для тормозных систем и ходовой части транспортных средств с номинальным напряжением питания 12 В (Принятие МС в качестве идентичного МГ стандарта - IDT ISO 7638-2:20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638-2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грузовых автомобилей на 2026-2029 годы (пункт 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1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5966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966F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 дорожный. Соединители для электрического соединения буксирующих и буксируемых транспортных средств. 15- контактный соединитель для транспортных средств с номинальным напряжением питания 24 В (Принятие МС в качестве идентичного МГ стандарта - IDT ISO 12098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098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грузовых автомобилей на 2026-2029 годы (пункт 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5966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966F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замены аккумуляторной батареи электромобиля. Часть 1. Общие положения и руководство (Принятие МС в качестве идентичного МГ стандарта - IDT IEC 62840-1:20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2840-1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электробусов на 2026-2030 годы (пункт 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5966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966F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замены аккумуляторной батареи электромобиля. Часть 2. Требования безопасности (Принятие МС в качестве идентичного МГ стандарта - IDT IEC 62840-2:20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9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40-2(20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электробусов на 2026-2030 годы (пункт 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7 Электротранспорт/ компоненты для его производства/ элементы инфраструкту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езопасность деревообрабатывающих станков. Фрезерные станки для односторонней обработки вращающимся инструментом. Часть 2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ношпиндельны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резерные станки с верхним расположением шпинделя и ручной/механизированной подачей (Принятие МС в качестве идентичного МГ стандарта - IDT EN 848-2:2007+А2: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848-2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848-2+A1:2009 взамен ГОСТ EN 848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станкостроения на 2026-2030 годы (пункт 2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деревообрабатывающих станков. Станки круглопильные. Часть 6. Круглопильные станки для топочной древесины (Принятие МС в качестве идентичного МГ стандарта - IDT EN 1870-6:2017. Взамен ГОСТ EN 1870-6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870-6+A1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станкостроения на 2026-2030 годы (пункт 2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Безопасность. Станки электроэрозионные (Принятие МС в качестве идентичного МГ стандарта - IDT ISO 28881: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8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28881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881:2013/Cor.1:2013 взамен ГОСТ ISO 2888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стандартизации Союзного государства в области станкостроения на 2026-2030 годы (пункт 2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олы поворотные делительные координатно-расточных и координатно-шлифовальных станков. Основные размеры. Нормы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6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163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обрабатывающих центров. Часть 2. Контроль геометрической точности обрабатывающих центров с вертикальным шпинделем (вертикальная ось 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6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0791-2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91-2:2023 взамен ГОСТ ISO 10791-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Символы для обозначений, встречающихся на ста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6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69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обрабатывающих центров. Часть 3. Контроль геометрической точности обрабатывающих центров со встроенными делительными или поточными универсальными головками (вертикальная ось 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7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91-3:1998, ISO 10791-3:1998/Cor.1:1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индели со встроенным приводом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9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177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Центр эффективных производственных решений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9 Лифты, строительные подъемники, эскалаторы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 пассажирские. Лифты для пожар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6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30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6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442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44 Оборудование энергетическое стационарное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 фасонные изделия стальные в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мерминеральной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оляци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22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НПП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мер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ановки паротурбинные стационарные для атомных электростанц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277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иловые машины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ы колон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83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ПЕТРОХИМ ИНЖИНИРИНГ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Аппараты колон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1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9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Сосуды и аппараты с рубаш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1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Расчет обечаек и днищ от воздействия опорных нагруз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1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5966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966F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Теплообменные аппар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1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1-201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16528-1:2007, ISO 16528-2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Расчет на прочность и герметичность фланцев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 стальные свар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347-201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16528-1:2007, ISO 16528-2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Расчет на прочность при малоцикловых нагруз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Расчет цилиндрических и конических обечаек, выпуклых и плоских днищ и кры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 при ветровых, сейсмических и других внешних нагруз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8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6F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Требования к форме представления расчетов на прочность, выполняемых на ЭВ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1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суды и аппараты. Нормы и методы расчета на прочность. Сосуды и аппараты, работающие с сероводородными сре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10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осуды и аппараты. Нормы и методы расчета на прочность. Метод расчета на прочность обечаек и днищ с учетом смещения кромок сварных соединений, угловатости и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круглости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еча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0-2.02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233.1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НЕФТЕ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1 Безопасность оборудования и покрытий детских игровых площадок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2745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 покрытия игровых площадок. Часть 1. Общие требования безопасности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455-2.02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614.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2/2017 О безопасности оборудования для детских игровых площадо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0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3 Водородные технологии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5966F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2745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родные технологии. Методика определения выбросов парниковых газов при производстве, подготовке и транспортировании к месту потребления вод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9-2.08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870-1: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7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4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27457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газовые кухонные бытовые. Безопасность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45-2.36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364-1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6/2011 О безопасности аппаратов, работающих на газообразном топлив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A324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A324EC"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5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Безопасные расстояния, исключающие попадание верхних и нижних конечностей в опасные з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9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3857-2012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857:2019 взамен ГОСТ ISO 1385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4 Комбикорма, </w:t>
            </w:r>
            <w:proofErr w:type="spellStart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лково</w:t>
            </w:r>
            <w:proofErr w:type="spellEnd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итаминные добавки, премиксы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отехнология. Витамин В12 кормово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6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Р 5720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1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, продукты его переработки и </w:t>
            </w:r>
            <w:proofErr w:type="spellStart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ерно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9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186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з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6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шеница. Определение стекловидности оптико-компьютерны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9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62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з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безалкогольные и слабоалкогольные, квасы. Метод определения двуокиси угле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7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37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во. Метод определения двуокиси угле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7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3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ы питьевые природные минеральные лечебные, лечебно-столовые и столовые. Методы определения хлорид-ион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68.17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5 Создание стандартов/ регулирующих вопросы охраны водных ресурсов и повышения качества питьевой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ы питьевые природные минеральные лечебные, лечебно-столовые и столовые. Метод определения сульфат-и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68.4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4/2017 О безопасности упакованной питьевой воды, включая природную минеральную в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5 Создание стандартов/ регулирующих вопросы охраны водных ресурсов и повышения качества питьевой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безалкогольные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НАПИ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уар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алкогольная. Пивоваренная продукция. Методы определения массовой концентрации диоксида с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 и В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обина пивн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 и В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лод пивоваренный специаль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8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ПБ и В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 Кондитерские издел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ндитерские. Методы определения органолептических показателей качества, размеров, массы нетто и составных ч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3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897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едприятий кондитерской промышленности "АСКОН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2 Качество и безопасность продуктов питания/ включая инструментальные методы контроля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3 Табак и табачные издел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гареты. Определение содержания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нооксид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глерода в газовой фазе сигаретного дыма с помощью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дисперсного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нфракрасного (NDIR) анализ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3-2.0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630-2012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454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5/2014 Технический регламент на табачную продукц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добавки, </w:t>
            </w:r>
            <w:proofErr w:type="spellStart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оль пищева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алия цитраты Е332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1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57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альция цитрат Е333 (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ii</w:t>
            </w:r>
            <w:proofErr w:type="spellEnd"/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Общие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538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альция хлорид Е509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1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97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Натрия ацетаты E262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3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626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альция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ионат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282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3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8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алия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ионат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283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3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8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альция ацетат E263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3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537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агния фосфаты E343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4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573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рофосфаты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450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4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05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Натрия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ионат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281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4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98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ислота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ионовая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280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5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46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юконо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дельта-лактон Е575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5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47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Натрия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корбат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301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5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6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3A5A7C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Кислота винная L(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+)E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4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25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20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ФНЦ пищевых систем им. В.М. Горбатова" Р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3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10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9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Национальная ассоциация клинического пита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3 Продукция для здорового питания и продукция органического производства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мы косметиче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60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косметическая жидк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3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679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ли косметиче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695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косметическая гигиеническая моющ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3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696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Токсикологическая оценка на основе анализа токсикологических характеристик ингред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13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99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производителей парфюмерии, косметики, товаров бытовой химии и гигиены (АППИК БХ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.1.0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ыр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орац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.1.0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апур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спас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Технические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Z BY GE KG KZ MD RU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Технологии автоматической идентификации и сбора данных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. Идентификаторы носителей данных (включая идентификаторы символ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/IEC 15424-2018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IEC 15424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5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Технологии автоматической идентификации и сбора данных (АИСД)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721-20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19762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3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2 Обеспечение информационной безопасности для программно-системных и технических средств защиты совместных информационных ресурсов государств – участников СНГ/ принимая во внимание действующие международно-признанные стандарты (ISO/IEС/ PCI DSS/ COBIT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Информационные сервисы EPC (EPCIS)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9167-20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19987:2024 взамен ГОСТ Р 5916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Базовая деловая лексика GS1 (CBV)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9168-20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19988:2024 взамен ГОСТ Р 59168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1 РУ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6 Искусственный интеллект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искусственного интеллекта. Способы обеспечения доверия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27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2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.1 Внедрение цифрового обеспечения/ технологий и услуг в промышленности/ энергетике/ транспорте/ связи и информатизации/ космической сферы/ агропромышленном комплексе и т. д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ценка качества систем искусственного интеллекта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898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ственный интеллект. Концепции и терминология искусствен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71476-2024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22989:2022 взамен ГОСТ Р 7147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3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ственный интеллект. Процессы жизненного цикла систем искусствен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71539-2024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5338:2023 взамен ГОСТ Р 7153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ственный интеллект в научно-информационной деятельност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847B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ственный интеллект в научно-информационной деятельности. Варианты ис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ственный интеллект в научно-информационной деятельности. Системы классификации научно-технической информации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ственный интеллект в научно-информационной деятельности. Системы реферирования и аннотирования научно-технической информации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164-2.4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Методы испытаний для прикладных задач. Ио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72-2.02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340-4-7-20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4-7(2025) взамен ГОСТ IEC 61340-4-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Защита электронных устройств от электростатических явлений. Проверка соответ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72-2.0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TS 61340-5-4-202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TS 61340-5-4 ED2 взамен ГОСТ IEC TS 61340-5-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274 Пожарная </w:t>
            </w:r>
            <w:proofErr w:type="spellStart"/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опаcность</w:t>
            </w:r>
            <w:proofErr w:type="spellEnd"/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струкции строительные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топрозрачны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граждающие конструкции и заполнения проемов. Метод испытания на огнестойкость (разработка изменения № 1 ГОСТ 30247.4-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BY 35 «Средства обеспечения пожарной безопасности и пожаротушения.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Требования в области обеспечения пожарной безопасности», Государственное учреждение образования «Университет гражданской защиты МЧС Республики Беларус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 вращательного сре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76.5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производственное предприятие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ООО "НПП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унты. Определение характеристик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формируемости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компрессионного сжа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248.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производственное предприятие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ООО "НПП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менты системы внешнего водостока из металл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4572D9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имически стойкие и термостойкие керамические. Метод определения предела прочности при сжа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6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химически стойкие и термостойкие керамические. Метод определения предела прочности при статическом изги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8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847B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47B8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ле с нормируемым временем срабатывания промышленного назначения. Часть 1. Общие требования и методы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812-1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812-1(2023) взамен ГОСТ IEC 61812-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ле логические электромеханические с ненормируемым временем срабатывания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810-1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810-1(2015), IEC 61810-1(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5)/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19) взамен ГОСТ IEC 61810-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847B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47B8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ле логические электромеханические с ненормируемым временем срабатывания. Часть 3. Реле с принудительно управляемыми (механически связанными) конта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810-3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847B8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оприборов бытового и аналогичного общего назначения. Часть 2-1. Соединители для швей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20-2-1-201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20-2-1(2018) взамен ГОСТ IEC 60320-2-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847B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47B8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оприборов бытового и аналогичного общего назначения. Часть 2-3. Соединители со степенью защиты выше IPX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20-2-3-201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20-2-3(2018) взамен ГОСТ IEC 60320-2-3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оприборов бытового и аналогичного общего назначения. Часть 2-4. Соединители, зависящие от веса подключаемого при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20-2-4-201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20-2-4(2018) взамен ГОСТ IEC 60320-2-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коммутационная и аппаратура управления низковольтная. Часть 5-7. Устройства и коммутационные элементы цепей управления. Требования к бесконтактным устройствам с аналоговым вы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47-5-7-2017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5-7(2024) взамен ГОСТ IEC 60947-5-7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EC3062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ухи и оболочки для принадлежностей бытовых и аналогичных стационарных электрических установок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670-1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670-1:2024 взамен ГОСТ IEC 60670-1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. Часть 21. Специальные требования к коробкам и корпусам, оснащенным приспособлениями для крепления устройств подвеш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670-21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670-21:2024 взамен ГОСТ IEC 60670-2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ройства защиты от перенапряжений низковольтные. Часть 11. Применение в системах низкого напряжения переменного тока.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11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643-11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643-11:2025 взамен ГОСТ IEC 61643-1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6 Кабельные издел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ели силовые для нестационарной прокладки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6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334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ИКИ г. Том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EC3062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 Часть 7. Кабели гибкие экранированные и неэкранированные с двумя или более токопроводящими жилами и на номинальное напряжение до 300/500 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5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227-7-2012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27-7(2024) взамен ГОСТ IEC 60227-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пытания электрических и оптических кабелей в условиях воздействия пламени. Часть 1-2. Испытание на нераспространение горения одиночного вертикально расположенного изолированного провода или кабеля. Проведение испытания при воздействии пламени газовой горелки мощностью 1 кВт с предварительным смешением га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6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2-1-2-2011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2-1-2(2025) взамен ГОСТ IEC 60332-1-2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EC30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C3062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пытания электрических кабелей в условиях воздействия пламени. Сохранение работоспособности. Часть 4. Метод испытания при воздействии пламени температурой не менее 830 °C одновременно с механическим ударом кабелей на номинальное напряжение от 1,0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о 30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ючи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46-2.16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1-4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НИИК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60.2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3 Вращающиеся электрические машины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075DE8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Ряды номинальных мощностей, напряжений и част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5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139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. Обозначение выводов и направление в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6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772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электрические вращающиеся от 63 до 355-го габарита включительно. Генераторы синхронные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внополюсны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щего назначени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6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407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электрические вращающиеся и непосредственно соединяемые с ними неэлектрические. Высоты оси враще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6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267-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075DE8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струкция изоляции электрических машин с предварительно изолированными шаблонными секциями обмотки. Метод определения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гревостойк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6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950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лекторы электрических вращающихся машин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6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295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ткодержатели и кронштейны тяговых электрических машин. Нарезка зубчатая.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3-2.06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808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2 Радионавигация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6-3. Общие стандарты. Стандарт на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мехоэмиссию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оборудования в жилых зо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8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00-6-3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6-3:2026 взамен ГОСТ IEC 61000-6-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мы и методы измерения характеристик радиопомех от электрического осветительного и аналогич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8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CISPR 15-2014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15:2018/AMD1:2024, CISPR 15(2018) взамен ГОСТ CISPR 1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1 Электроэнергетика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энергетические 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6-2.37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0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О ЕЭ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7 Сверхвысокочастотная и силовая электроника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полупроводниковые. Часть 16-1. СВЧ интегральные схемы. Усил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47-16-1(2001), IEC 60747-16-1(</w:t>
            </w:r>
            <w:proofErr w:type="gram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1)/</w:t>
            </w:r>
            <w:proofErr w:type="gram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07), IEC 60747-16-1(2001)/Amd.2(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полупроводниковые. Часть 16-2. СВЧ интегральные схемы. Делители част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47-16-2(200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полупроводниковые. Часть 16-3. СВЧ Интегральные схемы. Преобразователи частоты (Принятие МС в качестве идентичного МГ стандарта - IDT IEC 60747-16-3:2002+AMD1:2009+AMD2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47-16-3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полупроводниковые. Часть 16-4. СВЧ интегральные схемы. Переключатели (Принятие МС в качестве идентичного МГ стандарта - IDT IEC 60747-16-4:2004+AMD1:2009+AMD2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47-16-4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боры полупроводниковые. Часть 16-5. СВЧ интегральные схемы. Осцилляторы (Принятие МС в качестве идентичного МГ стандарта - IDT IEC 60747-16-5:2013+AMD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7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747-16-5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н государственной стандартизации Республики Беларусь на 2026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0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4572D9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ешние воздействующие факторы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41-2.0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6883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19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075D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75DE8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ы испытаний на стойкость к механическим внешним воздействующим факторам машин, приборов и других технических изделий. Испытания на воздействие уд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41-2.0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1371-99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68-2-27(2008) взамен ГОСТ Р 51371-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ы испытаний на стойкость к воздействию агрессивных и других специальных сред машин, приборов и других техниче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41-2.01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1802-2001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EC 60068-2-42(2003), IEC 60068-2-43(2003), ISO 10062:2022 взамен ГОСТ Р 51802-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50/2021 О безопасности продукции, предназначенной для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220.1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ов дыхания фильтрующие. Фильтры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аэрозольны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дополнительной защитой от газов и пар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орбен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8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. Общие технические требования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5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осток-Сервис-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комплект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Защитные перчатки. Общ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1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420:2020/Amd.1:2022, ISO 21420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Манипула Специалис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Требования. Часть 2. Средства индивидуальной защиты глаз и лица для защиты от сварки и аналогичных 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54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321-2:2021 взамен ГОСТ 12.4.254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Требования. Часть 3. Требования к средствам индивидуальной защиты глаз и лица из сетчат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1731-2014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321-3:2021/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5 взамен ГОСТ EN 173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Методы испытаний. Часть 1. Определение геометрических оптическ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309.2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526-1:2020 взамен ГОСТ 12.4.309.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Методы испытаний. Часть 2. Определение физических оптическ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309.2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526-2:2020 взамен ГОСТ 12.4.309.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0B1F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Методы испытаний. Часть 3. Определение физико-механическ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309.2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526-3:2020 взамен ГОСТ 12.4.309.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0B1F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Методы испытаний. Часть 4. Головы-манек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309.2-2016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526-4:2020 взамен ГОСТ 12.4.309.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 для защиты от контакта с кровью и биологическими жидкостями. Определение стойкости материалов защитной одежды к прониканию крови и биологических жидкостей (метод испытания с использованием синтетической кров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603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0B1F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дежда для защиты от контакта с кровью и биологическими жидкостями. Определение стойкости материалов защитной одежды к прониканию патогенов, передающихся с кровью (метод испытаний с использованием бактериофага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hi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X 17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604: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т падения с высоты. Системы индивидуальной защиты от падения с высоты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8208-2018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363-2018 взамен ГОСТ Р 58208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 и лица. Требования. Часть 1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53-2013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321-1:2021/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:2024, ISO 16321-1:2021 взамен ГОСТ 12.4.25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0B1F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возможного захвата движущимися частями механизмов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510-201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510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Государственная поверочная схема для средств измерений тангенса угла поте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5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019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0B1F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Методики калибровки средств измерений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6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8.87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Принципы построения иерархических схем для средст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6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OIML D5:2022 (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ВНИИМ им. Д.И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70B1F"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система обеспечения единства измерений. Манометры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зопоршневы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6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291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унитарное предприятие "Всероссийский научно-исследовательский институт метрологии им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.И.Менделеев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" ФГУП "ВНИИМ им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.И.Менделеев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система обеспечения единства измерений. Манометры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зопоршневые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и средств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6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479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нитарное предприятие "Всероссийский научно-исследовательский институт метрологии им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.И.Менделеев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" ФГУП "ВНИИМ им.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.И.Менделеева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Государственная поверочная схема для средств измерений мощности электромагнитных колебаний в коаксиальных и волноводных трактах в диапазоне частот от 0,03 до 37,5 ГГ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7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64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Государственная поверочная схема для средств измерений мощности электромагнитных колебаний в диапазоне частот от 37,5 до 178 ГГ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7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8.102-73, ГОСТ 8.277-78, ГОСТ 8.535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Преобразователи (датчики) давления измерительные. Методы и средств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8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Преобразователи (датчики) давления измерительные. Методы и средства калиб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8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Преобразователи (датчики) давления измерительны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8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2520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00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3 Метрологическое обеспечение добычи и учета энергоресурсов (жидкостей и газов)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Измерение расхода и объема (массы) жидкостей и газов с применением стандартных сужающих устройств. Часть 1. Принцип метода измерений и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24-2.04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586.1-200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67-1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870 ППРФ Технический регламент о безопасности сетей газораспределения и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Центр Метрологии "СТП" (ООО ЦМ "СТП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Измерение расхода и объема (массы) жидкостей и газов с применением стандартных сужающих устройств. Часть 2. Диафрагмы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24-2.04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586.2-200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67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870 ППРФ Технический регламент о безопасности сетей газораспределения и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Центр Метрологии "СТП" (ООО ЦМ "СТП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система обеспечения единства измерений. Измерение расхода и объема (массы) жидкостей и газов с применением стандартных сужающих устройств. Часть 3. Сопла и сопла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нтури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24-2.05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586.3-200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67-3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870 ППРФ Технический регламент о безопасности сетей газораспределения и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Центр Метрологии "СТП" (ООО ЦМ "СТП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670B1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система обеспечения единства измерений. Измерение расхода и объема (массы) жидкостей и газов с применением стандартных сужающих устройств. Часть 4. Трубы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нтури</w:t>
            </w:r>
            <w:proofErr w:type="spellEnd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024-2.05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586.4-2005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167-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870 ППРФ Технический регламент о безопасности сетей газораспределения и </w:t>
            </w:r>
            <w:proofErr w:type="spellStart"/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Центр Метрологии "СТП" (ООО ЦМ "СТП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приборы для определения механических свойств материалов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310-2.0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766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19</w:t>
            </w: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27457" w:rsidRPr="00FD14C3" w:rsidTr="00C27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670B1F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испытания материалов на растяжение, сжатие и изгиб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27457" w:rsidRPr="00FD14C3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310-2.0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840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457" w:rsidRPr="00C27457" w:rsidTr="00C27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FD14C3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FD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C27457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C27457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C27457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457" w:rsidRPr="00C27457" w:rsidRDefault="00C27457" w:rsidP="00C274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CB5828" w:rsidRPr="005214AC" w:rsidRDefault="00CB5828" w:rsidP="00CB582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CB5828" w:rsidRPr="005214AC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E8" w:rsidRDefault="00075DE8" w:rsidP="00251844">
      <w:pPr>
        <w:spacing w:after="0" w:line="240" w:lineRule="auto"/>
      </w:pPr>
      <w:r>
        <w:separator/>
      </w:r>
    </w:p>
  </w:endnote>
  <w:endnote w:type="continuationSeparator" w:id="0">
    <w:p w:rsidR="00075DE8" w:rsidRDefault="00075DE8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E8" w:rsidRDefault="00075DE8" w:rsidP="00251844">
      <w:pPr>
        <w:spacing w:after="0" w:line="240" w:lineRule="auto"/>
      </w:pPr>
      <w:r>
        <w:separator/>
      </w:r>
    </w:p>
  </w:footnote>
  <w:footnote w:type="continuationSeparator" w:id="0">
    <w:p w:rsidR="00075DE8" w:rsidRDefault="00075DE8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8" w:rsidRDefault="00075DE8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159E0"/>
    <w:rsid w:val="0002065E"/>
    <w:rsid w:val="00023BBD"/>
    <w:rsid w:val="000350BD"/>
    <w:rsid w:val="000439F1"/>
    <w:rsid w:val="00043E23"/>
    <w:rsid w:val="00045391"/>
    <w:rsid w:val="000547E6"/>
    <w:rsid w:val="00060048"/>
    <w:rsid w:val="000658E9"/>
    <w:rsid w:val="00070257"/>
    <w:rsid w:val="00070F2C"/>
    <w:rsid w:val="000758CD"/>
    <w:rsid w:val="00075DE8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565A"/>
    <w:rsid w:val="001377D8"/>
    <w:rsid w:val="0014458D"/>
    <w:rsid w:val="0015296F"/>
    <w:rsid w:val="001543C6"/>
    <w:rsid w:val="00173825"/>
    <w:rsid w:val="00180EE7"/>
    <w:rsid w:val="00181C05"/>
    <w:rsid w:val="00182F76"/>
    <w:rsid w:val="00185179"/>
    <w:rsid w:val="00190205"/>
    <w:rsid w:val="00192E3D"/>
    <w:rsid w:val="001A669F"/>
    <w:rsid w:val="001B74AF"/>
    <w:rsid w:val="001C646C"/>
    <w:rsid w:val="001D1658"/>
    <w:rsid w:val="001F23F5"/>
    <w:rsid w:val="00200F81"/>
    <w:rsid w:val="00205D9D"/>
    <w:rsid w:val="00211831"/>
    <w:rsid w:val="00216EFC"/>
    <w:rsid w:val="00220A0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75C6C"/>
    <w:rsid w:val="002851FD"/>
    <w:rsid w:val="00285F26"/>
    <w:rsid w:val="0028783C"/>
    <w:rsid w:val="00292B50"/>
    <w:rsid w:val="002B0467"/>
    <w:rsid w:val="002B4B64"/>
    <w:rsid w:val="002C3576"/>
    <w:rsid w:val="002C372B"/>
    <w:rsid w:val="002D37DB"/>
    <w:rsid w:val="002D388A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A5A7C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02458"/>
    <w:rsid w:val="00412F56"/>
    <w:rsid w:val="00417F39"/>
    <w:rsid w:val="004254EC"/>
    <w:rsid w:val="00446DF4"/>
    <w:rsid w:val="00450725"/>
    <w:rsid w:val="00451E3D"/>
    <w:rsid w:val="004572D9"/>
    <w:rsid w:val="00463202"/>
    <w:rsid w:val="00467850"/>
    <w:rsid w:val="00467BC4"/>
    <w:rsid w:val="004703AB"/>
    <w:rsid w:val="004704AC"/>
    <w:rsid w:val="0048005D"/>
    <w:rsid w:val="0048612A"/>
    <w:rsid w:val="00490E36"/>
    <w:rsid w:val="004A1390"/>
    <w:rsid w:val="004A18A3"/>
    <w:rsid w:val="004B01E2"/>
    <w:rsid w:val="004C1EE3"/>
    <w:rsid w:val="004C2CC3"/>
    <w:rsid w:val="004C3427"/>
    <w:rsid w:val="004C47CA"/>
    <w:rsid w:val="004C5504"/>
    <w:rsid w:val="004D6B04"/>
    <w:rsid w:val="004E05ED"/>
    <w:rsid w:val="004E2B3A"/>
    <w:rsid w:val="004F39F5"/>
    <w:rsid w:val="00502356"/>
    <w:rsid w:val="005214AC"/>
    <w:rsid w:val="00522845"/>
    <w:rsid w:val="00535AE4"/>
    <w:rsid w:val="00540443"/>
    <w:rsid w:val="00540A59"/>
    <w:rsid w:val="00542CC8"/>
    <w:rsid w:val="0054696D"/>
    <w:rsid w:val="0057349D"/>
    <w:rsid w:val="00587135"/>
    <w:rsid w:val="00595C96"/>
    <w:rsid w:val="005966F7"/>
    <w:rsid w:val="005A13A3"/>
    <w:rsid w:val="005B1EF6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41FDC"/>
    <w:rsid w:val="00656F3F"/>
    <w:rsid w:val="00657939"/>
    <w:rsid w:val="00670B1F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9503B"/>
    <w:rsid w:val="007A6437"/>
    <w:rsid w:val="007A6949"/>
    <w:rsid w:val="007B1ACF"/>
    <w:rsid w:val="007C03A7"/>
    <w:rsid w:val="007C5688"/>
    <w:rsid w:val="007D548F"/>
    <w:rsid w:val="007E4CD0"/>
    <w:rsid w:val="007F4070"/>
    <w:rsid w:val="00800FD4"/>
    <w:rsid w:val="00810E98"/>
    <w:rsid w:val="008118DD"/>
    <w:rsid w:val="00817568"/>
    <w:rsid w:val="00831995"/>
    <w:rsid w:val="00832EAB"/>
    <w:rsid w:val="00836883"/>
    <w:rsid w:val="00847B88"/>
    <w:rsid w:val="00847C63"/>
    <w:rsid w:val="00857E72"/>
    <w:rsid w:val="0086474B"/>
    <w:rsid w:val="0087034A"/>
    <w:rsid w:val="00874B7B"/>
    <w:rsid w:val="008961B1"/>
    <w:rsid w:val="008A19E5"/>
    <w:rsid w:val="008A36BB"/>
    <w:rsid w:val="008B1DF0"/>
    <w:rsid w:val="008B20D4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54F9"/>
    <w:rsid w:val="00977424"/>
    <w:rsid w:val="0098000A"/>
    <w:rsid w:val="00984EE2"/>
    <w:rsid w:val="009A74F0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24EC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87DAD"/>
    <w:rsid w:val="00AA1134"/>
    <w:rsid w:val="00AB0AC0"/>
    <w:rsid w:val="00AB152A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192A"/>
    <w:rsid w:val="00B966FE"/>
    <w:rsid w:val="00B97AEF"/>
    <w:rsid w:val="00BA026D"/>
    <w:rsid w:val="00BA3FE5"/>
    <w:rsid w:val="00BB2554"/>
    <w:rsid w:val="00BB51D6"/>
    <w:rsid w:val="00BC37E7"/>
    <w:rsid w:val="00BD0915"/>
    <w:rsid w:val="00BE20D7"/>
    <w:rsid w:val="00BE36E5"/>
    <w:rsid w:val="00C10E83"/>
    <w:rsid w:val="00C226DA"/>
    <w:rsid w:val="00C272C3"/>
    <w:rsid w:val="00C27457"/>
    <w:rsid w:val="00C30524"/>
    <w:rsid w:val="00C413E8"/>
    <w:rsid w:val="00C55C99"/>
    <w:rsid w:val="00C60277"/>
    <w:rsid w:val="00C626A0"/>
    <w:rsid w:val="00C63423"/>
    <w:rsid w:val="00C71A81"/>
    <w:rsid w:val="00C74A8D"/>
    <w:rsid w:val="00C75037"/>
    <w:rsid w:val="00C82881"/>
    <w:rsid w:val="00C905C0"/>
    <w:rsid w:val="00C92731"/>
    <w:rsid w:val="00CA61BD"/>
    <w:rsid w:val="00CB5828"/>
    <w:rsid w:val="00CC3DBC"/>
    <w:rsid w:val="00CC701B"/>
    <w:rsid w:val="00CD6E55"/>
    <w:rsid w:val="00CE6A98"/>
    <w:rsid w:val="00CE7B0D"/>
    <w:rsid w:val="00CE7C28"/>
    <w:rsid w:val="00D161F0"/>
    <w:rsid w:val="00D173EA"/>
    <w:rsid w:val="00D230A0"/>
    <w:rsid w:val="00D360DF"/>
    <w:rsid w:val="00D36F7B"/>
    <w:rsid w:val="00D46879"/>
    <w:rsid w:val="00D52094"/>
    <w:rsid w:val="00D54E09"/>
    <w:rsid w:val="00D56C15"/>
    <w:rsid w:val="00D724AF"/>
    <w:rsid w:val="00D77C88"/>
    <w:rsid w:val="00D81D24"/>
    <w:rsid w:val="00D96CF1"/>
    <w:rsid w:val="00DA1630"/>
    <w:rsid w:val="00DA1657"/>
    <w:rsid w:val="00DA33A0"/>
    <w:rsid w:val="00DA7790"/>
    <w:rsid w:val="00DB2ED5"/>
    <w:rsid w:val="00DB3C24"/>
    <w:rsid w:val="00DC1D3B"/>
    <w:rsid w:val="00DC4196"/>
    <w:rsid w:val="00DD39F5"/>
    <w:rsid w:val="00DD501A"/>
    <w:rsid w:val="00DF17FF"/>
    <w:rsid w:val="00E001CF"/>
    <w:rsid w:val="00E0727A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3062"/>
    <w:rsid w:val="00EC7EAB"/>
    <w:rsid w:val="00ED2E73"/>
    <w:rsid w:val="00ED4FA4"/>
    <w:rsid w:val="00ED66C1"/>
    <w:rsid w:val="00ED7C7D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3BD3"/>
    <w:rsid w:val="00F34383"/>
    <w:rsid w:val="00F425CC"/>
    <w:rsid w:val="00F5424B"/>
    <w:rsid w:val="00F62605"/>
    <w:rsid w:val="00F70C92"/>
    <w:rsid w:val="00F70DCF"/>
    <w:rsid w:val="00F841F8"/>
    <w:rsid w:val="00F864D9"/>
    <w:rsid w:val="00F9356C"/>
    <w:rsid w:val="00F94702"/>
    <w:rsid w:val="00FA220D"/>
    <w:rsid w:val="00FA22FC"/>
    <w:rsid w:val="00FA3E13"/>
    <w:rsid w:val="00FA549B"/>
    <w:rsid w:val="00FB0104"/>
    <w:rsid w:val="00FB0EB2"/>
    <w:rsid w:val="00FB533A"/>
    <w:rsid w:val="00FC08FC"/>
    <w:rsid w:val="00FC5F7E"/>
    <w:rsid w:val="00FD14C3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  <w:style w:type="numbering" w:customStyle="1" w:styleId="31">
    <w:name w:val="Нет списка31"/>
    <w:next w:val="a2"/>
    <w:uiPriority w:val="99"/>
    <w:semiHidden/>
    <w:unhideWhenUsed/>
    <w:rsid w:val="00CB5828"/>
  </w:style>
  <w:style w:type="numbering" w:customStyle="1" w:styleId="32">
    <w:name w:val="Нет списка32"/>
    <w:next w:val="a2"/>
    <w:uiPriority w:val="99"/>
    <w:semiHidden/>
    <w:unhideWhenUsed/>
    <w:rsid w:val="00412F56"/>
  </w:style>
  <w:style w:type="numbering" w:customStyle="1" w:styleId="33">
    <w:name w:val="Нет списка33"/>
    <w:next w:val="a2"/>
    <w:uiPriority w:val="99"/>
    <w:semiHidden/>
    <w:unhideWhenUsed/>
    <w:rsid w:val="00402458"/>
  </w:style>
  <w:style w:type="numbering" w:customStyle="1" w:styleId="34">
    <w:name w:val="Нет списка34"/>
    <w:next w:val="a2"/>
    <w:uiPriority w:val="99"/>
    <w:semiHidden/>
    <w:unhideWhenUsed/>
    <w:rsid w:val="00831995"/>
  </w:style>
  <w:style w:type="numbering" w:customStyle="1" w:styleId="35">
    <w:name w:val="Нет списка35"/>
    <w:next w:val="a2"/>
    <w:uiPriority w:val="99"/>
    <w:semiHidden/>
    <w:unhideWhenUsed/>
    <w:rsid w:val="00D81D24"/>
  </w:style>
  <w:style w:type="numbering" w:customStyle="1" w:styleId="36">
    <w:name w:val="Нет списка36"/>
    <w:next w:val="a2"/>
    <w:uiPriority w:val="99"/>
    <w:semiHidden/>
    <w:unhideWhenUsed/>
    <w:rsid w:val="00C2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4D4E-D87F-46A3-9F24-BE2DA7D2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2</Pages>
  <Words>13921</Words>
  <Characters>84641</Characters>
  <Application>Microsoft Office Word</Application>
  <DocSecurity>0</DocSecurity>
  <Lines>4978</Lines>
  <Paragraphs>2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26</cp:revision>
  <dcterms:created xsi:type="dcterms:W3CDTF">2025-08-04T06:38:00Z</dcterms:created>
  <dcterms:modified xsi:type="dcterms:W3CDTF">2026-05-22T11:38:00Z</dcterms:modified>
</cp:coreProperties>
</file>